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1F0E0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0C429E97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72CAB8D4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6621A323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337C54F3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43D3C2F2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2DEAA17F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1D4247FA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12CFF633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4F24B4BB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4E36383C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11182885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66D73E2C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6A78FF3D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3EE4BE85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686DDBB7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5992EECB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74DFD07D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494E3715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58A3FB37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25E95DF9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04C6F001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5EF201F8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05427C5C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62A99329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1E7F7F83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C4B827C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17D983E0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0EA4DE07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65E6681D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3351BDE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77AECBD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95CAF" w14:textId="77777777" w:rsidR="00885C7C" w:rsidRDefault="00885C7C">
      <w:pPr>
        <w:spacing w:after="0" w:line="240" w:lineRule="auto"/>
      </w:pPr>
      <w:r>
        <w:separator/>
      </w:r>
    </w:p>
  </w:endnote>
  <w:endnote w:type="continuationSeparator" w:id="0">
    <w:p w14:paraId="48C07F03" w14:textId="77777777" w:rsidR="00885C7C" w:rsidRDefault="0088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A1D3B" w14:textId="77777777" w:rsidR="00885C7C" w:rsidRDefault="00885C7C">
      <w:r>
        <w:separator/>
      </w:r>
    </w:p>
  </w:footnote>
  <w:footnote w:type="continuationSeparator" w:id="0">
    <w:p w14:paraId="5CDF812C" w14:textId="77777777" w:rsidR="00885C7C" w:rsidRDefault="00885C7C">
      <w:r>
        <w:continuationSeparator/>
      </w:r>
    </w:p>
  </w:footnote>
  <w:footnote w:id="1">
    <w:p w14:paraId="00105287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7800DA"/>
    <w:rsid w:val="00885C7C"/>
    <w:rsid w:val="009F7E8B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D5D4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uzivatel</cp:lastModifiedBy>
  <cp:revision>2</cp:revision>
  <dcterms:created xsi:type="dcterms:W3CDTF">2021-02-28T09:51:00Z</dcterms:created>
  <dcterms:modified xsi:type="dcterms:W3CDTF">2021-02-28T09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